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F55" w:rsidRPr="00DE583E" w:rsidRDefault="001F0F55" w:rsidP="001F0F55">
      <w:pPr>
        <w:pStyle w:val="6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</w:pPr>
      <w:r w:rsidRPr="00DE583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DE583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DE583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proofErr w:type="gramStart"/>
      <w:r w:rsidRPr="00DE58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П</w:t>
      </w:r>
      <w:proofErr w:type="gramEnd"/>
      <w:r w:rsidRPr="00DE58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 Е Р Е Л І К    Р І Ш Е Н Ь</w:t>
      </w:r>
    </w:p>
    <w:p w:rsidR="001F0F55" w:rsidRPr="00DE583E" w:rsidRDefault="001F0F55" w:rsidP="001F0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DE583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конавчого</w:t>
      </w:r>
      <w:proofErr w:type="spellEnd"/>
      <w:r w:rsidRPr="00DE583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DE583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омітету</w:t>
      </w:r>
      <w:proofErr w:type="spellEnd"/>
      <w:r w:rsidRPr="00DE583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DE58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едорівської</w:t>
      </w:r>
      <w:proofErr w:type="spellEnd"/>
      <w:r w:rsidRPr="00DE583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DE583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ільської</w:t>
      </w:r>
      <w:proofErr w:type="spellEnd"/>
      <w:r w:rsidRPr="00DE583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ради,</w:t>
      </w:r>
    </w:p>
    <w:p w:rsidR="001F0F55" w:rsidRDefault="001F0F55" w:rsidP="001F0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DE583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ключених</w:t>
      </w:r>
      <w:proofErr w:type="spellEnd"/>
      <w:r w:rsidRPr="00DE583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до протоколу №</w:t>
      </w:r>
      <w:r w:rsidR="00F9420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</w:t>
      </w:r>
      <w:r w:rsidRPr="00DE58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5728F" w:rsidRPr="00DE58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від  </w:t>
      </w:r>
      <w:r w:rsidR="00F942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3</w:t>
      </w:r>
      <w:r w:rsidR="005B6C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 w:rsidR="00F942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5B6C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DE583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0</w:t>
      </w:r>
      <w:r w:rsidRPr="00DE58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BF74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proofErr w:type="gramStart"/>
      <w:r w:rsidRPr="00DE58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</w:t>
      </w:r>
      <w:proofErr w:type="gramEnd"/>
    </w:p>
    <w:p w:rsidR="00F94202" w:rsidRDefault="00F94202" w:rsidP="001F0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94202" w:rsidRPr="00DE583E" w:rsidRDefault="00F94202" w:rsidP="001F0F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033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7063"/>
        <w:gridCol w:w="1276"/>
        <w:gridCol w:w="142"/>
        <w:gridCol w:w="1134"/>
      </w:tblGrid>
      <w:tr w:rsidR="001F0F55" w:rsidRPr="00F94202" w:rsidTr="00BE39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5" w:rsidRPr="00F94202" w:rsidRDefault="001F0F55" w:rsidP="001F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9420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proofErr w:type="spellStart"/>
            <w:r w:rsidRPr="00F9420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</w:t>
            </w:r>
            <w:proofErr w:type="spellEnd"/>
            <w:r w:rsidRPr="00F9420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/</w:t>
            </w:r>
            <w:proofErr w:type="spellStart"/>
            <w:proofErr w:type="gramStart"/>
            <w:r w:rsidRPr="00F9420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5" w:rsidRPr="00F94202" w:rsidRDefault="008C3A94" w:rsidP="00D5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4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зва рішенн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5" w:rsidRPr="00BE39F7" w:rsidRDefault="001F0F55" w:rsidP="001F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39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proofErr w:type="gramStart"/>
            <w:r w:rsidRPr="00BE39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BE39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шенн</w:t>
            </w:r>
            <w:proofErr w:type="spellEnd"/>
            <w:r w:rsidR="00000764" w:rsidRPr="00BE39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5" w:rsidRPr="00BE39F7" w:rsidRDefault="00000764" w:rsidP="001F0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39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</w:t>
            </w:r>
            <w:bookmarkStart w:id="0" w:name="_GoBack"/>
            <w:bookmarkEnd w:id="0"/>
            <w:r w:rsidR="005016C4" w:rsidRPr="00BE39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="001F0F55" w:rsidRPr="00BE39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</w:t>
            </w:r>
            <w:r w:rsidR="005016C4" w:rsidRPr="00BE39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 ст</w:t>
            </w:r>
            <w:r w:rsidR="001F0F55" w:rsidRPr="00BE39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інок</w:t>
            </w:r>
          </w:p>
        </w:tc>
      </w:tr>
      <w:tr w:rsidR="005B6CB0" w:rsidRPr="00F94202" w:rsidTr="005016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F94202" w:rsidRDefault="005B6CB0" w:rsidP="00FF5CD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9420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CB" w:rsidRPr="008D03CB" w:rsidRDefault="008D03CB" w:rsidP="008D03C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 w:bidi="uk-UA"/>
              </w:rPr>
            </w:pPr>
            <w:r w:rsidRPr="008D03CB">
              <w:rPr>
                <w:rFonts w:ascii="Times New Roman" w:hAnsi="Times New Roman" w:cs="Times New Roman"/>
                <w:sz w:val="28"/>
                <w:szCs w:val="28"/>
                <w:lang w:val="ru-RU" w:bidi="uk-UA"/>
              </w:rPr>
              <w:t xml:space="preserve">Про </w:t>
            </w:r>
            <w:proofErr w:type="spellStart"/>
            <w:r w:rsidRPr="008D03CB">
              <w:rPr>
                <w:rFonts w:ascii="Times New Roman" w:hAnsi="Times New Roman" w:cs="Times New Roman"/>
                <w:sz w:val="28"/>
                <w:szCs w:val="28"/>
                <w:lang w:val="ru-RU" w:bidi="uk-UA"/>
              </w:rPr>
              <w:t>негайне</w:t>
            </w:r>
            <w:proofErr w:type="spellEnd"/>
            <w:r w:rsidRPr="008D03CB">
              <w:rPr>
                <w:rFonts w:ascii="Times New Roman" w:hAnsi="Times New Roman" w:cs="Times New Roman"/>
                <w:sz w:val="28"/>
                <w:szCs w:val="28"/>
                <w:lang w:val="ru-RU" w:bidi="uk-UA"/>
              </w:rPr>
              <w:t xml:space="preserve"> </w:t>
            </w:r>
            <w:proofErr w:type="spellStart"/>
            <w:r w:rsidRPr="008D03CB">
              <w:rPr>
                <w:rFonts w:ascii="Times New Roman" w:hAnsi="Times New Roman" w:cs="Times New Roman"/>
                <w:sz w:val="28"/>
                <w:szCs w:val="28"/>
                <w:lang w:val="ru-RU" w:bidi="uk-UA"/>
              </w:rPr>
              <w:t>вилучення</w:t>
            </w:r>
            <w:proofErr w:type="spellEnd"/>
            <w:r w:rsidRPr="008D03CB">
              <w:rPr>
                <w:rFonts w:ascii="Times New Roman" w:hAnsi="Times New Roman" w:cs="Times New Roman"/>
                <w:sz w:val="28"/>
                <w:szCs w:val="28"/>
                <w:lang w:val="ru-RU" w:bidi="uk-UA"/>
              </w:rPr>
              <w:t xml:space="preserve"> </w:t>
            </w:r>
            <w:proofErr w:type="spellStart"/>
            <w:r w:rsidRPr="008D03CB">
              <w:rPr>
                <w:rFonts w:ascii="Times New Roman" w:hAnsi="Times New Roman" w:cs="Times New Roman"/>
                <w:sz w:val="28"/>
                <w:szCs w:val="28"/>
                <w:lang w:val="ru-RU" w:bidi="uk-UA"/>
              </w:rPr>
              <w:t>дитини</w:t>
            </w:r>
            <w:proofErr w:type="spellEnd"/>
            <w:r w:rsidRPr="008D03CB">
              <w:rPr>
                <w:rFonts w:ascii="Times New Roman" w:hAnsi="Times New Roman" w:cs="Times New Roman"/>
                <w:sz w:val="28"/>
                <w:szCs w:val="28"/>
                <w:lang w:val="ru-RU" w:bidi="uk-UA"/>
              </w:rPr>
              <w:t xml:space="preserve"> </w:t>
            </w:r>
            <w:proofErr w:type="spellStart"/>
            <w:r w:rsidRPr="008D03CB">
              <w:rPr>
                <w:rFonts w:ascii="Times New Roman" w:hAnsi="Times New Roman" w:cs="Times New Roman"/>
                <w:sz w:val="28"/>
                <w:szCs w:val="28"/>
                <w:lang w:val="ru-RU" w:bidi="uk-UA"/>
              </w:rPr>
              <w:t>із</w:t>
            </w:r>
            <w:proofErr w:type="spellEnd"/>
            <w:r w:rsidRPr="008D03CB">
              <w:rPr>
                <w:rFonts w:ascii="Times New Roman" w:hAnsi="Times New Roman" w:cs="Times New Roman"/>
                <w:sz w:val="28"/>
                <w:szCs w:val="28"/>
                <w:lang w:val="ru-RU" w:bidi="uk-UA"/>
              </w:rPr>
              <w:t xml:space="preserve"> </w:t>
            </w:r>
            <w:proofErr w:type="spellStart"/>
            <w:r w:rsidRPr="008D03CB">
              <w:rPr>
                <w:rFonts w:ascii="Times New Roman" w:hAnsi="Times New Roman" w:cs="Times New Roman"/>
                <w:sz w:val="28"/>
                <w:szCs w:val="28"/>
                <w:lang w:val="ru-RU" w:bidi="uk-UA"/>
              </w:rPr>
              <w:t>сі</w:t>
            </w:r>
            <w:proofErr w:type="gramStart"/>
            <w:r w:rsidRPr="008D03CB">
              <w:rPr>
                <w:rFonts w:ascii="Times New Roman" w:hAnsi="Times New Roman" w:cs="Times New Roman"/>
                <w:sz w:val="28"/>
                <w:szCs w:val="28"/>
                <w:lang w:val="ru-RU" w:bidi="uk-UA"/>
              </w:rPr>
              <w:t>м</w:t>
            </w:r>
            <w:proofErr w:type="gramEnd"/>
            <w:r w:rsidRPr="008D03CB">
              <w:rPr>
                <w:rFonts w:ascii="Times New Roman" w:hAnsi="Times New Roman" w:cs="Times New Roman"/>
                <w:sz w:val="28"/>
                <w:szCs w:val="28"/>
                <w:lang w:val="ru-RU" w:bidi="uk-UA"/>
              </w:rPr>
              <w:t>’ї</w:t>
            </w:r>
            <w:proofErr w:type="spellEnd"/>
            <w:r w:rsidRPr="008D03CB">
              <w:rPr>
                <w:rFonts w:ascii="Times New Roman" w:hAnsi="Times New Roman" w:cs="Times New Roman"/>
                <w:sz w:val="28"/>
                <w:szCs w:val="28"/>
                <w:lang w:val="ru-RU" w:bidi="uk-UA"/>
              </w:rPr>
              <w:t xml:space="preserve"> </w:t>
            </w:r>
          </w:p>
          <w:p w:rsidR="005B6CB0" w:rsidRPr="00F94202" w:rsidRDefault="008D03CB" w:rsidP="008D03C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D03CB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громадянки</w:t>
            </w:r>
            <w:proofErr w:type="spellEnd"/>
            <w:r w:rsidRPr="008D03CB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  <w:proofErr w:type="spellStart"/>
            <w:r w:rsidRPr="008D03CB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Яроцької</w:t>
            </w:r>
            <w:proofErr w:type="spellEnd"/>
            <w:r w:rsidRPr="008D03CB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О.М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F94202" w:rsidRDefault="00F94202" w:rsidP="00FF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F94202" w:rsidRDefault="00F94202" w:rsidP="00FF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</w:tbl>
    <w:p w:rsidR="00FD4DDA" w:rsidRPr="00F94202" w:rsidRDefault="00FD4DDA" w:rsidP="00FF5CD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4202" w:rsidRDefault="00F9420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94202" w:rsidRDefault="00F9420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94202" w:rsidRDefault="00F9420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E583E" w:rsidRDefault="00A257A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94202">
        <w:rPr>
          <w:rFonts w:ascii="Times New Roman" w:hAnsi="Times New Roman" w:cs="Times New Roman"/>
          <w:sz w:val="28"/>
          <w:szCs w:val="28"/>
          <w:lang w:val="uk-UA"/>
        </w:rPr>
        <w:t xml:space="preserve">Сільський голова                                    Володимир ЧЕРНОУС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</w:p>
    <w:sectPr w:rsidR="00DE583E" w:rsidSect="00EA73B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C17D7"/>
    <w:rsid w:val="00000764"/>
    <w:rsid w:val="00040CF3"/>
    <w:rsid w:val="00051CCA"/>
    <w:rsid w:val="000C2A76"/>
    <w:rsid w:val="00155784"/>
    <w:rsid w:val="0018243A"/>
    <w:rsid w:val="001A335B"/>
    <w:rsid w:val="001C1CD5"/>
    <w:rsid w:val="001F0F55"/>
    <w:rsid w:val="00213887"/>
    <w:rsid w:val="00244E24"/>
    <w:rsid w:val="00282239"/>
    <w:rsid w:val="002F4C0E"/>
    <w:rsid w:val="00310A8A"/>
    <w:rsid w:val="00325618"/>
    <w:rsid w:val="0035728F"/>
    <w:rsid w:val="003804F2"/>
    <w:rsid w:val="00445799"/>
    <w:rsid w:val="00480462"/>
    <w:rsid w:val="005016C4"/>
    <w:rsid w:val="00576920"/>
    <w:rsid w:val="005A1D39"/>
    <w:rsid w:val="005B6CB0"/>
    <w:rsid w:val="005F2586"/>
    <w:rsid w:val="005F2ACC"/>
    <w:rsid w:val="00602F93"/>
    <w:rsid w:val="00617E20"/>
    <w:rsid w:val="00627847"/>
    <w:rsid w:val="006325A4"/>
    <w:rsid w:val="00640031"/>
    <w:rsid w:val="006647AB"/>
    <w:rsid w:val="006673E0"/>
    <w:rsid w:val="006A417A"/>
    <w:rsid w:val="006C6690"/>
    <w:rsid w:val="007271BE"/>
    <w:rsid w:val="00747AEB"/>
    <w:rsid w:val="007B763E"/>
    <w:rsid w:val="00822966"/>
    <w:rsid w:val="008452B5"/>
    <w:rsid w:val="008C3A94"/>
    <w:rsid w:val="008D03CB"/>
    <w:rsid w:val="008F5F4E"/>
    <w:rsid w:val="00911E66"/>
    <w:rsid w:val="00956233"/>
    <w:rsid w:val="009D2514"/>
    <w:rsid w:val="00A257A6"/>
    <w:rsid w:val="00A700C2"/>
    <w:rsid w:val="00B06B86"/>
    <w:rsid w:val="00B329BD"/>
    <w:rsid w:val="00B46153"/>
    <w:rsid w:val="00B52A6C"/>
    <w:rsid w:val="00B61B9C"/>
    <w:rsid w:val="00B92252"/>
    <w:rsid w:val="00BA0F51"/>
    <w:rsid w:val="00BB1924"/>
    <w:rsid w:val="00BB4CD3"/>
    <w:rsid w:val="00BD6742"/>
    <w:rsid w:val="00BE39F7"/>
    <w:rsid w:val="00BF74FD"/>
    <w:rsid w:val="00C00F80"/>
    <w:rsid w:val="00C047CE"/>
    <w:rsid w:val="00C14269"/>
    <w:rsid w:val="00C20639"/>
    <w:rsid w:val="00C432B4"/>
    <w:rsid w:val="00C65171"/>
    <w:rsid w:val="00CA55A0"/>
    <w:rsid w:val="00CC3805"/>
    <w:rsid w:val="00D15A82"/>
    <w:rsid w:val="00D54522"/>
    <w:rsid w:val="00D57C8B"/>
    <w:rsid w:val="00DC17D7"/>
    <w:rsid w:val="00DE583E"/>
    <w:rsid w:val="00E13BD8"/>
    <w:rsid w:val="00E34408"/>
    <w:rsid w:val="00E70DBE"/>
    <w:rsid w:val="00EA73BC"/>
    <w:rsid w:val="00EC6C85"/>
    <w:rsid w:val="00F34E2D"/>
    <w:rsid w:val="00F42DAD"/>
    <w:rsid w:val="00F4790D"/>
    <w:rsid w:val="00F54AA9"/>
    <w:rsid w:val="00F724AD"/>
    <w:rsid w:val="00F8037F"/>
    <w:rsid w:val="00F94202"/>
    <w:rsid w:val="00FA5769"/>
    <w:rsid w:val="00FD4DDA"/>
    <w:rsid w:val="00FF5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3BC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0F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1F0F5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CC3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3805"/>
    <w:rPr>
      <w:rFonts w:ascii="Segoe UI" w:hAnsi="Segoe UI" w:cs="Segoe UI"/>
      <w:sz w:val="18"/>
      <w:szCs w:val="18"/>
    </w:rPr>
  </w:style>
  <w:style w:type="character" w:customStyle="1" w:styleId="FontStyle12">
    <w:name w:val="Font Style12"/>
    <w:basedOn w:val="a0"/>
    <w:uiPriority w:val="99"/>
    <w:rsid w:val="009D2514"/>
    <w:rPr>
      <w:rFonts w:ascii="Times New Roman" w:hAnsi="Times New Roman" w:cs="Times New Roman"/>
      <w:b/>
      <w:bCs/>
      <w:i/>
      <w:iCs/>
      <w:spacing w:val="-10"/>
      <w:sz w:val="16"/>
      <w:szCs w:val="16"/>
    </w:rPr>
  </w:style>
  <w:style w:type="character" w:customStyle="1" w:styleId="a5">
    <w:name w:val="Текст Знак"/>
    <w:link w:val="a6"/>
    <w:locked/>
    <w:rsid w:val="005B6CB0"/>
    <w:rPr>
      <w:rFonts w:ascii="Courier New" w:hAnsi="Courier New" w:cs="Courier New"/>
    </w:rPr>
  </w:style>
  <w:style w:type="paragraph" w:styleId="a6">
    <w:name w:val="Plain Text"/>
    <w:basedOn w:val="a"/>
    <w:link w:val="a5"/>
    <w:rsid w:val="005B6CB0"/>
    <w:pPr>
      <w:spacing w:after="0" w:line="240" w:lineRule="auto"/>
    </w:pPr>
    <w:rPr>
      <w:rFonts w:ascii="Courier New" w:hAnsi="Courier New" w:cs="Courier New"/>
    </w:rPr>
  </w:style>
  <w:style w:type="character" w:customStyle="1" w:styleId="1">
    <w:name w:val="Текст Знак1"/>
    <w:basedOn w:val="a0"/>
    <w:link w:val="a6"/>
    <w:uiPriority w:val="99"/>
    <w:semiHidden/>
    <w:rsid w:val="005B6CB0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DC21B-4C5F-4AC5-B532-FB06ABD2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1</dc:creator>
  <cp:lastModifiedBy>Пользователь</cp:lastModifiedBy>
  <cp:revision>6</cp:revision>
  <cp:lastPrinted>2021-04-09T12:04:00Z</cp:lastPrinted>
  <dcterms:created xsi:type="dcterms:W3CDTF">2021-04-09T12:06:00Z</dcterms:created>
  <dcterms:modified xsi:type="dcterms:W3CDTF">2021-04-12T09:01:00Z</dcterms:modified>
</cp:coreProperties>
</file>